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95"/>
        <w:tblW w:w="11088" w:type="dxa"/>
        <w:tblLayout w:type="fixed"/>
        <w:tblLook w:val="04A0"/>
      </w:tblPr>
      <w:tblGrid>
        <w:gridCol w:w="439"/>
        <w:gridCol w:w="2639"/>
        <w:gridCol w:w="900"/>
        <w:gridCol w:w="900"/>
        <w:gridCol w:w="900"/>
        <w:gridCol w:w="810"/>
        <w:gridCol w:w="900"/>
        <w:gridCol w:w="810"/>
        <w:gridCol w:w="810"/>
        <w:gridCol w:w="1080"/>
        <w:gridCol w:w="900"/>
      </w:tblGrid>
      <w:tr w:rsidR="006E6FD1" w:rsidRPr="000D1F83" w:rsidTr="00CC6D82">
        <w:trPr>
          <w:trHeight w:val="915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A0" w:rsidRPr="0083205C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3205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ЕЗИМЕ И И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ГОД.</w:t>
            </w:r>
          </w:p>
          <w:p w:rsidR="007A32A0" w:rsidRPr="00CC6D82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тудиј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32A0" w:rsidRPr="00706C7B" w:rsidRDefault="007A32A0" w:rsidP="00527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ихо</w:t>
            </w:r>
            <w:r w:rsidR="0052725D"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sr-Cyrl-CS"/>
              </w:rPr>
              <w:t xml:space="preserve">д </w:t>
            </w: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по члану домаћ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БОД. приход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бод.    (II,III,IV) ГОД.(+3)   ( +6)…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( II,III,IV)    год.просек  на  Фак.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( II,III,IV)  год.    просек X 8)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(II,III,IV) Неположен Испит(X2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A32A0" w:rsidRPr="00706C7B" w:rsidRDefault="00CC6D82" w:rsidP="00CC6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r-Cyrl-CS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sr-Cyrl-CS"/>
              </w:rPr>
              <w:t>Укупан број бодо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Л</w:t>
            </w:r>
          </w:p>
        </w:tc>
      </w:tr>
      <w:tr w:rsidR="006E6FD1" w:rsidRPr="00603C8B" w:rsidTr="00123BCC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6E6FD1" w:rsidRDefault="00645B36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Варга Катар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645B36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043CC2" w:rsidRDefault="00043CC2" w:rsidP="00E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694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043CC2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043CC2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043CC2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043CC2" w:rsidRDefault="00043CC2" w:rsidP="00645B3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7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043CC2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043CC2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4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645B36" w:rsidRDefault="00645B3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45B36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645B36" w:rsidRDefault="00645B36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Станчевић Никол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D7070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043CC2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22222,9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8637F" w:rsidRDefault="00043CC2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D7070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9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D7070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6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13968" w:rsidRDefault="00043CC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83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5D7070" w:rsidRDefault="005D707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5D7070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5D7070" w:rsidRDefault="0050326A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Кицошев Сањ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0326A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50326A" w:rsidRDefault="0050326A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8588,5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0326A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0326A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50326A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9,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0326A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4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50326A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0326A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81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5D7070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5D7070" w:rsidRDefault="0050326A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Бараћ Лазар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D7070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50326A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7467,0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8637F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8637F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9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D7070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6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13968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80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5D7070" w:rsidRDefault="0050326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5D7070" w:rsidRDefault="00D60CA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Голубовић Теодор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8637F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D60CAE" w:rsidRDefault="00D60CAE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6435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9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3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80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58637F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58637F" w:rsidRDefault="00D60CA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Илић Марија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8637F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8637F" w:rsidRDefault="00D60CAE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071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8637F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8637F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58637F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9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8637F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3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58637F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8637F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8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Павловић Слађа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713968" w:rsidRDefault="00D60CAE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5114,6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9,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2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9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Стојановић Данијел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D60CAE" w:rsidRDefault="00D60CAE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6052,5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60CAE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13968" w:rsidRDefault="00D60CA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706C7B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Пеша Крист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706C7B" w:rsidRDefault="00F3742E" w:rsidP="00706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6740,9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EE670A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7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706C7B" w:rsidRDefault="00F3742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Крнета  Мар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F3742E" w:rsidRDefault="00F3742E" w:rsidP="00706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21431,3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0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7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/>
              </w:rPr>
            </w:pPr>
            <w:r w:rsidRPr="00F374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/>
              </w:rPr>
              <w:t>Димитријевић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/>
              </w:rPr>
              <w:t xml:space="preserve"> Бранислав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706C7B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1145E7" w:rsidRDefault="00F3742E" w:rsidP="00F37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600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1145E7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1145E7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1145E7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1145E7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9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1145E7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1145E7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6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1145E7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F24B32" w:rsidRDefault="00F3742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Махмутовић Денис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624FF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F3742E" w:rsidRDefault="00F3742E" w:rsidP="00624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7627,5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8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0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F3742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4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624FFE" w:rsidRDefault="00F3742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624FFE" w:rsidRDefault="002D4706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Јовичин Мар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624FFE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2D4706" w:rsidRDefault="002D4706" w:rsidP="00624F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22669,8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2D4706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2D4706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D4706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2D4706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7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D4706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2D4706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3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624FFE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2D4706" w:rsidRDefault="002D4706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Лајић Санел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624FFE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D11DA8" w:rsidRDefault="002D4706" w:rsidP="00D1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9812,9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2D4706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8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9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3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Петровић Милиц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32A0" w:rsidRPr="00D11DA8" w:rsidRDefault="002D4706" w:rsidP="00D1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5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2A0" w:rsidRPr="00A61922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2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D11DA8" w:rsidRDefault="002D4706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Екреш Корнел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D11DA8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D11DA8" w:rsidRDefault="002D4706" w:rsidP="00D1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7784,5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5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EE670A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2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D11DA8" w:rsidRDefault="002D470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D11DA8" w:rsidRDefault="00AD0362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Нићин Радинк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A31675" w:rsidRDefault="00AD0362" w:rsidP="00A31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001,0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4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A61922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1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D11DA8" w:rsidRDefault="00AD0362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Думановић Радова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AD0362" w:rsidRDefault="00AD0362" w:rsidP="00A31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1655,4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AD0362" w:rsidRDefault="00AD0362" w:rsidP="00A31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AD0362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AD0362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8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AD0362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7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AD0362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AD0362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1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546FD2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Милићевић Борис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A31675" w:rsidRDefault="00AD0362" w:rsidP="00A31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6057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A61922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A31675" w:rsidRDefault="00AD0362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Гогић Урош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E56761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E073B8" w:rsidRDefault="00AD0362" w:rsidP="00E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3571,7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E073B8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E073B8" w:rsidRDefault="00AD036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E073B8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E073B8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1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9B70C0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E073B8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8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E073B8" w:rsidRDefault="00E56761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Миленов Софиј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E073B8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E073B8" w:rsidRDefault="00E56761" w:rsidP="00E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2538,7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E073B8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E073B8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E567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E073B8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0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9B70C0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E073B8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7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546FD2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A32A0" w:rsidRPr="00E073B8" w:rsidRDefault="00E3324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Миленов Ив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E3324E" w:rsidRDefault="00E3324E" w:rsidP="00E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7956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1,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9B70C0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4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A32A0" w:rsidRPr="00E073B8" w:rsidRDefault="00E3324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Недимовић Драг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B4458F" w:rsidRDefault="00E3324E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5256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B4458F" w:rsidRDefault="00E3324E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B4458F" w:rsidRDefault="00E3324E" w:rsidP="00123BC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ж</w:t>
            </w:r>
          </w:p>
        </w:tc>
      </w:tr>
      <w:tr w:rsidR="006E6FD1" w:rsidRPr="00A61922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4461F9" w:rsidRDefault="004461F9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Савин Деја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D1" w:rsidRPr="00B4458F" w:rsidRDefault="00E3324E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9577,6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0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9B70C0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 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A61922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4461F9" w:rsidRDefault="004461F9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Мирковић Милиц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D1" w:rsidRPr="00E3324E" w:rsidRDefault="00E3324E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9930,8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58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62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A61922" w:rsidTr="00546FD2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4461F9" w:rsidRDefault="004461F9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Цветићанин Исидор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FD1" w:rsidRPr="00E3324E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3324E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D1" w:rsidRPr="00B4458F" w:rsidRDefault="00E3324E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8771,5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B4458F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A2488A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A2488A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5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9B70C0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A2488A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1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FD1" w:rsidRPr="00A2488A" w:rsidRDefault="00E3324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A61922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4461F9" w:rsidRDefault="004461F9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E6FD1" w:rsidRPr="00A2488A" w:rsidRDefault="005D77E7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Бурњаковић Ђорђе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FD1" w:rsidRPr="00A2488A" w:rsidRDefault="005D77E7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D1" w:rsidRPr="005D77E7" w:rsidRDefault="005D77E7" w:rsidP="00A2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25227,5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5D77E7" w:rsidRDefault="005D77E7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5D77E7" w:rsidRDefault="005D77E7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5D77E7" w:rsidRDefault="005D77E7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5D77E7" w:rsidRDefault="005D77E7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57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9B70C0" w:rsidRDefault="005D77E7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 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5D77E7" w:rsidRDefault="005D77E7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5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FD1" w:rsidRPr="00A2488A" w:rsidRDefault="005D77E7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</w:tbl>
    <w:p w:rsidR="003C1726" w:rsidRPr="00123BCC" w:rsidRDefault="0023037C" w:rsidP="0023037C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Коначна </w:t>
      </w:r>
      <w:r w:rsidR="00123BCC" w:rsidRPr="00123BCC">
        <w:rPr>
          <w:rFonts w:ascii="Times New Roman" w:hAnsi="Times New Roman"/>
          <w:b/>
          <w:sz w:val="24"/>
          <w:szCs w:val="24"/>
          <w:lang w:val="sr-Cyrl-CS"/>
        </w:rPr>
        <w:t xml:space="preserve">ранг листа студената </w:t>
      </w:r>
      <w:r w:rsidR="00123BCC" w:rsidRPr="00123BCC">
        <w:rPr>
          <w:rFonts w:ascii="Times New Roman" w:hAnsi="Times New Roman"/>
          <w:b/>
          <w:sz w:val="24"/>
          <w:szCs w:val="24"/>
        </w:rPr>
        <w:t xml:space="preserve">II </w:t>
      </w:r>
      <w:r w:rsidR="00123BCC" w:rsidRPr="00123BCC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123BCC" w:rsidRPr="00123BCC">
        <w:rPr>
          <w:rFonts w:ascii="Times New Roman" w:hAnsi="Times New Roman"/>
          <w:b/>
          <w:sz w:val="24"/>
          <w:szCs w:val="24"/>
        </w:rPr>
        <w:t xml:space="preserve"> III</w:t>
      </w:r>
      <w:r w:rsidR="00043CC2">
        <w:rPr>
          <w:rFonts w:ascii="Times New Roman" w:hAnsi="Times New Roman"/>
          <w:b/>
          <w:sz w:val="24"/>
          <w:szCs w:val="24"/>
          <w:lang w:val="sr-Cyrl-CS"/>
        </w:rPr>
        <w:t xml:space="preserve"> год. у школској 201</w:t>
      </w:r>
      <w:r w:rsidR="00043CC2">
        <w:rPr>
          <w:rFonts w:ascii="Times New Roman" w:hAnsi="Times New Roman"/>
          <w:b/>
          <w:sz w:val="24"/>
          <w:szCs w:val="24"/>
        </w:rPr>
        <w:t>6</w:t>
      </w:r>
      <w:r w:rsidR="00043CC2">
        <w:rPr>
          <w:rFonts w:ascii="Times New Roman" w:hAnsi="Times New Roman"/>
          <w:b/>
          <w:sz w:val="24"/>
          <w:szCs w:val="24"/>
          <w:lang w:val="sr-Cyrl-CS"/>
        </w:rPr>
        <w:t>/201</w:t>
      </w:r>
      <w:r w:rsidR="00043CC2">
        <w:rPr>
          <w:rFonts w:ascii="Times New Roman" w:hAnsi="Times New Roman"/>
          <w:b/>
          <w:sz w:val="24"/>
          <w:szCs w:val="24"/>
        </w:rPr>
        <w:t>7</w:t>
      </w:r>
      <w:r w:rsidR="00123BCC" w:rsidRPr="00123BCC">
        <w:rPr>
          <w:rFonts w:ascii="Times New Roman" w:hAnsi="Times New Roman"/>
          <w:b/>
          <w:sz w:val="24"/>
          <w:szCs w:val="24"/>
          <w:lang w:val="sr-Cyrl-CS"/>
        </w:rPr>
        <w:t>. год.</w:t>
      </w: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margin" w:tblpXSpec="center" w:tblpY="380"/>
        <w:tblW w:w="11088" w:type="dxa"/>
        <w:tblLayout w:type="fixed"/>
        <w:tblLook w:val="04A0"/>
      </w:tblPr>
      <w:tblGrid>
        <w:gridCol w:w="439"/>
        <w:gridCol w:w="2639"/>
        <w:gridCol w:w="900"/>
        <w:gridCol w:w="900"/>
        <w:gridCol w:w="900"/>
        <w:gridCol w:w="810"/>
        <w:gridCol w:w="900"/>
        <w:gridCol w:w="810"/>
        <w:gridCol w:w="810"/>
        <w:gridCol w:w="1080"/>
        <w:gridCol w:w="900"/>
      </w:tblGrid>
      <w:tr w:rsidR="004461F9" w:rsidRPr="002131C1" w:rsidTr="000733F9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4461F9" w:rsidRDefault="004461F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461F9" w:rsidRPr="00546FD2" w:rsidRDefault="00546FD2" w:rsidP="00073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Гагић Светл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A2488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546FD2" w:rsidRDefault="00546FD2" w:rsidP="00A2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A2488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A2488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A2488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A2488A" w:rsidRDefault="00546FD2" w:rsidP="000733F9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57,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A2488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A2488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55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A2488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4461F9" w:rsidRPr="00A61922" w:rsidTr="000733F9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4461F9" w:rsidRDefault="004461F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461F9" w:rsidRPr="00A2488A" w:rsidRDefault="00546FD2" w:rsidP="00073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Кљајић Неве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1F9" w:rsidRPr="00A2488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61F9" w:rsidRPr="00546FD2" w:rsidRDefault="00546FD2" w:rsidP="00A2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1115,8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546FD2" w:rsidRDefault="00546FD2" w:rsidP="00A2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55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 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55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F9" w:rsidRPr="00F913B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4461F9" w:rsidRPr="00A61922" w:rsidTr="000733F9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4461F9" w:rsidRDefault="004461F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461F9" w:rsidRPr="00F913BA" w:rsidRDefault="00546FD2" w:rsidP="00073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Танасијин Драга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1F9" w:rsidRPr="00F913B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61F9" w:rsidRPr="00546FD2" w:rsidRDefault="00546FD2" w:rsidP="00F91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3536,8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56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 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546FD2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54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F9" w:rsidRPr="00F913BA" w:rsidRDefault="00546FD2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</w:tbl>
    <w:p w:rsidR="003C1726" w:rsidRPr="004461F9" w:rsidRDefault="003C1726" w:rsidP="00CE775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C1726" w:rsidRPr="004461F9" w:rsidRDefault="004461F9" w:rsidP="00CE775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461F9">
        <w:rPr>
          <w:rFonts w:ascii="Times New Roman" w:hAnsi="Times New Roman"/>
          <w:b/>
          <w:sz w:val="24"/>
          <w:szCs w:val="24"/>
          <w:lang w:val="sr-Cyrl-CS"/>
        </w:rPr>
        <w:t xml:space="preserve">Напомена: Примају се сви пријављени студенти, закључно са редним бројем </w:t>
      </w:r>
      <w:r w:rsidR="00043CC2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043CC2">
        <w:rPr>
          <w:rFonts w:ascii="Times New Roman" w:hAnsi="Times New Roman"/>
          <w:b/>
          <w:sz w:val="24"/>
          <w:szCs w:val="24"/>
        </w:rPr>
        <w:t>0</w:t>
      </w:r>
      <w:r w:rsidRPr="004461F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C1726" w:rsidRPr="004461F9" w:rsidRDefault="003C1726" w:rsidP="00CE775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F2958" w:rsidRPr="004461F9" w:rsidRDefault="000F2958" w:rsidP="00CE7752">
      <w:pPr>
        <w:jc w:val="both"/>
        <w:rPr>
          <w:rFonts w:ascii="Times New Roman" w:hAnsi="Times New Roman"/>
          <w:b/>
          <w:lang w:val="sr-Cyrl-CS"/>
        </w:rPr>
      </w:pPr>
    </w:p>
    <w:p w:rsidR="000F2958" w:rsidRPr="009B70C0" w:rsidRDefault="000F2958" w:rsidP="000F2958">
      <w:pPr>
        <w:jc w:val="both"/>
        <w:rPr>
          <w:b/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Чланови комисије:                                                                                                                                     </w:t>
      </w:r>
      <w:r w:rsidRPr="009B70C0">
        <w:rPr>
          <w:b/>
          <w:sz w:val="24"/>
          <w:szCs w:val="24"/>
        </w:rPr>
        <w:t xml:space="preserve">   </w:t>
      </w:r>
      <w:r w:rsidRPr="009B70C0">
        <w:rPr>
          <w:b/>
          <w:sz w:val="24"/>
          <w:szCs w:val="24"/>
          <w:lang w:val="sr-Cyrl-CS"/>
        </w:rPr>
        <w:t xml:space="preserve">  </w:t>
      </w:r>
    </w:p>
    <w:p w:rsidR="000F2958" w:rsidRPr="009B70C0" w:rsidRDefault="000F2958" w:rsidP="000F2958">
      <w:pPr>
        <w:jc w:val="both"/>
        <w:rPr>
          <w:b/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__________________                                                                                                                               </w:t>
      </w:r>
    </w:p>
    <w:p w:rsidR="000F2958" w:rsidRPr="009B70C0" w:rsidRDefault="000F2958" w:rsidP="000F2958">
      <w:pPr>
        <w:jc w:val="both"/>
        <w:rPr>
          <w:b/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__________________                                                              </w:t>
      </w:r>
      <w:r w:rsidR="00043CC2">
        <w:rPr>
          <w:b/>
          <w:sz w:val="24"/>
          <w:szCs w:val="24"/>
          <w:lang w:val="sr-Cyrl-CS"/>
        </w:rPr>
        <w:t xml:space="preserve">                  ВД. Директора д</w:t>
      </w:r>
      <w:r w:rsidRPr="009B70C0">
        <w:rPr>
          <w:b/>
          <w:sz w:val="24"/>
          <w:szCs w:val="24"/>
          <w:lang w:val="sr-Cyrl-CS"/>
        </w:rPr>
        <w:t xml:space="preserve">ома,                                                              </w:t>
      </w:r>
    </w:p>
    <w:p w:rsidR="000F2958" w:rsidRPr="009B70C0" w:rsidRDefault="000F2958" w:rsidP="000F2958">
      <w:pPr>
        <w:jc w:val="both"/>
        <w:rPr>
          <w:b/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__________________    </w:t>
      </w:r>
      <w:r>
        <w:rPr>
          <w:sz w:val="24"/>
          <w:szCs w:val="24"/>
          <w:lang w:val="sr-Cyrl-CS"/>
        </w:rPr>
        <w:t xml:space="preserve">                                                                              </w:t>
      </w:r>
      <w:r w:rsidR="0050326A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 xml:space="preserve"> </w:t>
      </w:r>
      <w:r w:rsidRPr="009B70C0">
        <w:rPr>
          <w:b/>
          <w:sz w:val="24"/>
          <w:szCs w:val="24"/>
          <w:lang w:val="sr-Cyrl-CS"/>
        </w:rPr>
        <w:t>__________________</w:t>
      </w:r>
    </w:p>
    <w:p w:rsidR="000F2958" w:rsidRDefault="000F2958" w:rsidP="000F2958">
      <w:pPr>
        <w:jc w:val="both"/>
        <w:rPr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Кикинда, </w:t>
      </w:r>
      <w:r w:rsidR="00043CC2">
        <w:rPr>
          <w:b/>
          <w:sz w:val="24"/>
          <w:szCs w:val="24"/>
        </w:rPr>
        <w:t>09</w:t>
      </w:r>
      <w:r w:rsidRPr="009B70C0">
        <w:rPr>
          <w:b/>
          <w:sz w:val="24"/>
          <w:szCs w:val="24"/>
          <w:lang w:val="sr-Cyrl-CS"/>
        </w:rPr>
        <w:t>.1</w:t>
      </w:r>
      <w:r w:rsidR="0023037C">
        <w:rPr>
          <w:b/>
          <w:sz w:val="24"/>
          <w:szCs w:val="24"/>
          <w:lang w:val="sr-Cyrl-CS"/>
        </w:rPr>
        <w:t>1</w:t>
      </w:r>
      <w:r w:rsidRPr="009B70C0">
        <w:rPr>
          <w:b/>
          <w:sz w:val="24"/>
          <w:szCs w:val="24"/>
          <w:lang w:val="sr-Cyrl-CS"/>
        </w:rPr>
        <w:t>.201</w:t>
      </w:r>
      <w:r w:rsidR="00043CC2">
        <w:rPr>
          <w:b/>
          <w:sz w:val="24"/>
          <w:szCs w:val="24"/>
        </w:rPr>
        <w:t>6</w:t>
      </w:r>
      <w:r w:rsidRPr="009B70C0">
        <w:rPr>
          <w:b/>
          <w:sz w:val="24"/>
          <w:szCs w:val="24"/>
          <w:lang w:val="sr-Cyrl-CS"/>
        </w:rPr>
        <w:t xml:space="preserve">.године                               </w:t>
      </w:r>
      <w:r w:rsidR="0050326A">
        <w:rPr>
          <w:b/>
          <w:sz w:val="24"/>
          <w:szCs w:val="24"/>
          <w:lang w:val="sr-Cyrl-CS"/>
        </w:rPr>
        <w:t xml:space="preserve">                            </w:t>
      </w:r>
      <w:r w:rsidR="00043CC2">
        <w:rPr>
          <w:b/>
          <w:sz w:val="24"/>
          <w:szCs w:val="24"/>
          <w:lang w:val="sr-Cyrl-CS"/>
        </w:rPr>
        <w:t>Љубомир Васичин</w:t>
      </w:r>
    </w:p>
    <w:p w:rsidR="000F2958" w:rsidRPr="000F2958" w:rsidRDefault="000F2958" w:rsidP="000F295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</w:t>
      </w:r>
    </w:p>
    <w:p w:rsidR="000F2958" w:rsidRPr="004461F9" w:rsidRDefault="000F2958" w:rsidP="00CE775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sectPr w:rsidR="000F2958" w:rsidRPr="004461F9" w:rsidSect="00287197">
      <w:headerReference w:type="default" r:id="rId8"/>
      <w:pgSz w:w="11907" w:h="16839" w:code="9"/>
      <w:pgMar w:top="2552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50" w:rsidRDefault="00750050" w:rsidP="00E72B92">
      <w:pPr>
        <w:spacing w:after="0" w:line="240" w:lineRule="auto"/>
      </w:pPr>
      <w:r>
        <w:separator/>
      </w:r>
    </w:p>
  </w:endnote>
  <w:endnote w:type="continuationSeparator" w:id="1">
    <w:p w:rsidR="00750050" w:rsidRDefault="00750050" w:rsidP="00E7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50" w:rsidRDefault="00750050" w:rsidP="00E72B92">
      <w:pPr>
        <w:spacing w:after="0" w:line="240" w:lineRule="auto"/>
      </w:pPr>
      <w:r>
        <w:separator/>
      </w:r>
    </w:p>
  </w:footnote>
  <w:footnote w:type="continuationSeparator" w:id="1">
    <w:p w:rsidR="00750050" w:rsidRDefault="00750050" w:rsidP="00E7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92" w:rsidRDefault="00E72B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1265274" y="457200"/>
          <wp:positionH relativeFrom="page">
            <wp:align>center</wp:align>
          </wp:positionH>
          <wp:positionV relativeFrom="page">
            <wp:align>top</wp:align>
          </wp:positionV>
          <wp:extent cx="7560000" cy="1620720"/>
          <wp:effectExtent l="19050" t="0" r="28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_memorandum_Word_01_cirili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45A5"/>
    <w:multiLevelType w:val="multilevel"/>
    <w:tmpl w:val="9D52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41A78"/>
    <w:multiLevelType w:val="hybridMultilevel"/>
    <w:tmpl w:val="ACC0BA2C"/>
    <w:lvl w:ilvl="0" w:tplc="D892F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72B92"/>
    <w:rsid w:val="000057C2"/>
    <w:rsid w:val="00043CC2"/>
    <w:rsid w:val="000529F4"/>
    <w:rsid w:val="000808C3"/>
    <w:rsid w:val="00081936"/>
    <w:rsid w:val="000F2958"/>
    <w:rsid w:val="000F2B8B"/>
    <w:rsid w:val="000F76C3"/>
    <w:rsid w:val="001145E7"/>
    <w:rsid w:val="00123BCC"/>
    <w:rsid w:val="00126E08"/>
    <w:rsid w:val="00151A59"/>
    <w:rsid w:val="001A0C36"/>
    <w:rsid w:val="001C2EE4"/>
    <w:rsid w:val="001E21F2"/>
    <w:rsid w:val="001E3C73"/>
    <w:rsid w:val="001F04AB"/>
    <w:rsid w:val="002000A3"/>
    <w:rsid w:val="0021496D"/>
    <w:rsid w:val="002150A9"/>
    <w:rsid w:val="00217D7E"/>
    <w:rsid w:val="0023037C"/>
    <w:rsid w:val="002675C5"/>
    <w:rsid w:val="00286CA7"/>
    <w:rsid w:val="00287197"/>
    <w:rsid w:val="002D4706"/>
    <w:rsid w:val="002E4BD1"/>
    <w:rsid w:val="00361D6F"/>
    <w:rsid w:val="00396698"/>
    <w:rsid w:val="003A45B3"/>
    <w:rsid w:val="003C1726"/>
    <w:rsid w:val="00406053"/>
    <w:rsid w:val="004461F9"/>
    <w:rsid w:val="004523DB"/>
    <w:rsid w:val="00474065"/>
    <w:rsid w:val="004B0744"/>
    <w:rsid w:val="004E60D3"/>
    <w:rsid w:val="0050326A"/>
    <w:rsid w:val="0052725D"/>
    <w:rsid w:val="00546FD2"/>
    <w:rsid w:val="00556B31"/>
    <w:rsid w:val="00565198"/>
    <w:rsid w:val="005700D2"/>
    <w:rsid w:val="00571EC9"/>
    <w:rsid w:val="005737EC"/>
    <w:rsid w:val="0058637F"/>
    <w:rsid w:val="005A42A5"/>
    <w:rsid w:val="005B4F3F"/>
    <w:rsid w:val="005D7070"/>
    <w:rsid w:val="005D77E7"/>
    <w:rsid w:val="005E1B0F"/>
    <w:rsid w:val="006128B0"/>
    <w:rsid w:val="006212AF"/>
    <w:rsid w:val="00624FFE"/>
    <w:rsid w:val="00645B36"/>
    <w:rsid w:val="00654E23"/>
    <w:rsid w:val="0066070E"/>
    <w:rsid w:val="006770A1"/>
    <w:rsid w:val="0068057A"/>
    <w:rsid w:val="006B7558"/>
    <w:rsid w:val="006C6093"/>
    <w:rsid w:val="006E1EEE"/>
    <w:rsid w:val="006E6FD1"/>
    <w:rsid w:val="00706C7B"/>
    <w:rsid w:val="00713968"/>
    <w:rsid w:val="00720938"/>
    <w:rsid w:val="00734F3B"/>
    <w:rsid w:val="0073509C"/>
    <w:rsid w:val="00750050"/>
    <w:rsid w:val="00784307"/>
    <w:rsid w:val="007A32A0"/>
    <w:rsid w:val="007B5267"/>
    <w:rsid w:val="007C3DB1"/>
    <w:rsid w:val="007D1672"/>
    <w:rsid w:val="007E1B63"/>
    <w:rsid w:val="007F3D8E"/>
    <w:rsid w:val="007F6E97"/>
    <w:rsid w:val="0084446C"/>
    <w:rsid w:val="0084616B"/>
    <w:rsid w:val="00884CAA"/>
    <w:rsid w:val="00884DEE"/>
    <w:rsid w:val="0089180A"/>
    <w:rsid w:val="008A508E"/>
    <w:rsid w:val="008B05A3"/>
    <w:rsid w:val="008C57D8"/>
    <w:rsid w:val="008E5F8D"/>
    <w:rsid w:val="008F62C3"/>
    <w:rsid w:val="00920BDC"/>
    <w:rsid w:val="0093283D"/>
    <w:rsid w:val="00932874"/>
    <w:rsid w:val="00986737"/>
    <w:rsid w:val="0099477E"/>
    <w:rsid w:val="009B0FD1"/>
    <w:rsid w:val="009B70C0"/>
    <w:rsid w:val="00A11259"/>
    <w:rsid w:val="00A2488A"/>
    <w:rsid w:val="00A31675"/>
    <w:rsid w:val="00A62D71"/>
    <w:rsid w:val="00AD0362"/>
    <w:rsid w:val="00AF2B1C"/>
    <w:rsid w:val="00AF47F4"/>
    <w:rsid w:val="00B2077D"/>
    <w:rsid w:val="00B4458F"/>
    <w:rsid w:val="00B55969"/>
    <w:rsid w:val="00B66F73"/>
    <w:rsid w:val="00B90C64"/>
    <w:rsid w:val="00C0195A"/>
    <w:rsid w:val="00C31E27"/>
    <w:rsid w:val="00C86C17"/>
    <w:rsid w:val="00CC6D82"/>
    <w:rsid w:val="00CE7752"/>
    <w:rsid w:val="00CF7B69"/>
    <w:rsid w:val="00D11DA8"/>
    <w:rsid w:val="00D60CAE"/>
    <w:rsid w:val="00D62376"/>
    <w:rsid w:val="00D74D17"/>
    <w:rsid w:val="00DD08F3"/>
    <w:rsid w:val="00DD777B"/>
    <w:rsid w:val="00E073B8"/>
    <w:rsid w:val="00E3324E"/>
    <w:rsid w:val="00E566C0"/>
    <w:rsid w:val="00E56761"/>
    <w:rsid w:val="00E72B92"/>
    <w:rsid w:val="00E81C51"/>
    <w:rsid w:val="00EA735B"/>
    <w:rsid w:val="00EB0AE1"/>
    <w:rsid w:val="00ED653A"/>
    <w:rsid w:val="00EE1266"/>
    <w:rsid w:val="00EE670A"/>
    <w:rsid w:val="00F24B32"/>
    <w:rsid w:val="00F3742E"/>
    <w:rsid w:val="00F37E50"/>
    <w:rsid w:val="00F84EC8"/>
    <w:rsid w:val="00F913BA"/>
    <w:rsid w:val="00FA3C48"/>
    <w:rsid w:val="00FC11D4"/>
    <w:rsid w:val="00FC2416"/>
    <w:rsid w:val="00FF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C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6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9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72B92"/>
  </w:style>
  <w:style w:type="paragraph" w:styleId="Footer">
    <w:name w:val="footer"/>
    <w:basedOn w:val="Normal"/>
    <w:link w:val="FooterChar"/>
    <w:uiPriority w:val="99"/>
    <w:unhideWhenUsed/>
    <w:rsid w:val="00E7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92"/>
  </w:style>
  <w:style w:type="paragraph" w:styleId="BalloonText">
    <w:name w:val="Balloon Text"/>
    <w:basedOn w:val="Normal"/>
    <w:link w:val="BalloonTextChar"/>
    <w:uiPriority w:val="99"/>
    <w:semiHidden/>
    <w:unhideWhenUsed/>
    <w:rsid w:val="00E7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6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C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D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DD777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C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6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9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72B92"/>
  </w:style>
  <w:style w:type="paragraph" w:styleId="Footer">
    <w:name w:val="footer"/>
    <w:basedOn w:val="Normal"/>
    <w:link w:val="FooterChar"/>
    <w:uiPriority w:val="99"/>
    <w:unhideWhenUsed/>
    <w:rsid w:val="00E7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92"/>
  </w:style>
  <w:style w:type="paragraph" w:styleId="BalloonText">
    <w:name w:val="Balloon Text"/>
    <w:basedOn w:val="Normal"/>
    <w:link w:val="BalloonTextChar"/>
    <w:uiPriority w:val="99"/>
    <w:semiHidden/>
    <w:unhideWhenUsed/>
    <w:rsid w:val="00E7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6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C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D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DD777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C762-3685-4D52-81A6-8882846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@eunet.rs</dc:creator>
  <cp:lastModifiedBy>.</cp:lastModifiedBy>
  <cp:revision>14</cp:revision>
  <cp:lastPrinted>2016-11-08T09:45:00Z</cp:lastPrinted>
  <dcterms:created xsi:type="dcterms:W3CDTF">2015-11-01T11:18:00Z</dcterms:created>
  <dcterms:modified xsi:type="dcterms:W3CDTF">2016-11-08T09:45:00Z</dcterms:modified>
</cp:coreProperties>
</file>